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C2" w:rsidRPr="000B37AB" w:rsidRDefault="00474B5A" w:rsidP="000B37A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spacing w:after="12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lhívás</w:t>
      </w:r>
      <w:r w:rsidR="00715FF5" w:rsidRPr="000B37AB">
        <w:rPr>
          <w:rFonts w:cs="Arial"/>
          <w:b/>
          <w:sz w:val="20"/>
          <w:szCs w:val="20"/>
        </w:rPr>
        <w:t xml:space="preserve">: BALATON </w:t>
      </w:r>
      <w:r>
        <w:rPr>
          <w:rFonts w:cs="Arial"/>
          <w:b/>
          <w:sz w:val="20"/>
          <w:szCs w:val="20"/>
        </w:rPr>
        <w:t xml:space="preserve">- </w:t>
      </w:r>
      <w:r w:rsidRPr="00474B5A">
        <w:rPr>
          <w:rFonts w:cs="Arial"/>
          <w:b/>
          <w:caps/>
          <w:sz w:val="20"/>
          <w:szCs w:val="20"/>
        </w:rPr>
        <w:t>Programme Hubert Curien</w:t>
      </w:r>
      <w:r w:rsidR="0020399A">
        <w:rPr>
          <w:rFonts w:cs="Arial"/>
          <w:b/>
          <w:sz w:val="20"/>
          <w:szCs w:val="20"/>
        </w:rPr>
        <w:t xml:space="preserve"> 201</w:t>
      </w:r>
      <w:r w:rsidR="00623670">
        <w:rPr>
          <w:rFonts w:cs="Arial"/>
          <w:b/>
          <w:sz w:val="20"/>
          <w:szCs w:val="20"/>
        </w:rPr>
        <w:t>8</w:t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  <w:t xml:space="preserve"> </w:t>
      </w: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1. </w:t>
      </w:r>
      <w:r w:rsidR="00A33D05" w:rsidRPr="000B37AB">
        <w:rPr>
          <w:rFonts w:cs="Arial"/>
          <w:b/>
          <w:sz w:val="20"/>
          <w:szCs w:val="20"/>
          <w:u w:val="single"/>
        </w:rPr>
        <w:t>Partn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34"/>
      </w:tblGrid>
      <w:tr w:rsidR="00A33D05" w:rsidRPr="000B37AB" w:rsidTr="00AA1BEA">
        <w:trPr>
          <w:trHeight w:val="335"/>
        </w:trPr>
        <w:tc>
          <w:tcPr>
            <w:tcW w:w="2518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Magyar partner</w:t>
            </w:r>
          </w:p>
        </w:tc>
        <w:tc>
          <w:tcPr>
            <w:tcW w:w="3434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rancia partner</w:t>
            </w:r>
          </w:p>
        </w:tc>
      </w:tr>
      <w:tr w:rsidR="00A33D05" w:rsidRPr="000B37AB" w:rsidTr="00340ED6">
        <w:trPr>
          <w:trHeight w:val="555"/>
        </w:trPr>
        <w:tc>
          <w:tcPr>
            <w:tcW w:w="2518" w:type="dxa"/>
            <w:vAlign w:val="center"/>
          </w:tcPr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Projektvezetők</w:t>
            </w:r>
            <w:r w:rsidR="00A33D05" w:rsidRPr="000B37AB">
              <w:rPr>
                <w:rFonts w:cs="Arial"/>
                <w:sz w:val="20"/>
                <w:szCs w:val="20"/>
              </w:rPr>
              <w:t> 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neve :</w:t>
            </w:r>
          </w:p>
        </w:tc>
        <w:tc>
          <w:tcPr>
            <w:tcW w:w="3260" w:type="dxa"/>
            <w:vAlign w:val="center"/>
          </w:tcPr>
          <w:p w:rsidR="00A33D05" w:rsidRPr="000B37AB" w:rsidRDefault="00A33D05" w:rsidP="000B37AB">
            <w:pPr>
              <w:tabs>
                <w:tab w:val="right" w:pos="2855"/>
              </w:tabs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34" w:type="dxa"/>
            <w:vAlign w:val="center"/>
          </w:tcPr>
          <w:p w:rsidR="00A33D05" w:rsidRPr="000B37AB" w:rsidRDefault="00A33D05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703DDE">
        <w:trPr>
          <w:trHeight w:val="3812"/>
        </w:trPr>
        <w:tc>
          <w:tcPr>
            <w:tcW w:w="2518" w:type="dxa"/>
            <w:vMerge w:val="restart"/>
          </w:tcPr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zmény neve</w:t>
            </w:r>
            <w:r w:rsidR="009158FC">
              <w:rPr>
                <w:rFonts w:cs="Arial"/>
                <w:sz w:val="20"/>
                <w:szCs w:val="20"/>
              </w:rPr>
              <w:t>:</w:t>
            </w: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Cím</w:t>
            </w:r>
            <w:r w:rsidR="004E006A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BF1B57" w:rsidRPr="000B37AB">
              <w:rPr>
                <w:rFonts w:cs="Arial"/>
                <w:sz w:val="20"/>
                <w:szCs w:val="20"/>
              </w:rPr>
              <w:t>rányítószám</w:t>
            </w:r>
            <w:r>
              <w:rPr>
                <w:rFonts w:cs="Arial"/>
                <w:sz w:val="20"/>
                <w:szCs w:val="20"/>
              </w:rPr>
              <w:t>a</w:t>
            </w:r>
            <w:r w:rsidR="00A33D05" w:rsidRPr="000B37AB">
              <w:rPr>
                <w:rFonts w:cs="Arial"/>
                <w:sz w:val="20"/>
                <w:szCs w:val="20"/>
              </w:rPr>
              <w:t> :</w:t>
            </w:r>
          </w:p>
          <w:p w:rsidR="00A33D05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á</w:t>
            </w:r>
            <w:r w:rsidR="00A33D05" w:rsidRPr="000B37AB">
              <w:rPr>
                <w:rFonts w:cs="Arial"/>
                <w:sz w:val="20"/>
                <w:szCs w:val="20"/>
              </w:rPr>
              <w:t>ros 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Telefonszám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ax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il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Honlap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4E006A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03DDE" w:rsidRDefault="00703DDE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F04A70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ervezeti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 egység</w:t>
            </w:r>
            <w:r>
              <w:rPr>
                <w:rFonts w:cs="Arial"/>
                <w:sz w:val="20"/>
                <w:szCs w:val="20"/>
              </w:rPr>
              <w:t xml:space="preserve"> neve</w:t>
            </w:r>
            <w:r w:rsidR="00A33D05" w:rsidRPr="000B37AB">
              <w:rPr>
                <w:rFonts w:cs="Arial"/>
                <w:sz w:val="20"/>
                <w:szCs w:val="20"/>
              </w:rPr>
              <w:t>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Cí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Postai irányítószá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Város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Honlap: </w:t>
            </w:r>
          </w:p>
        </w:tc>
        <w:tc>
          <w:tcPr>
            <w:tcW w:w="3260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3261B" w:rsidRPr="000B37AB" w:rsidRDefault="006326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AA1BEA">
        <w:trPr>
          <w:trHeight w:val="1746"/>
        </w:trPr>
        <w:tc>
          <w:tcPr>
            <w:tcW w:w="2518" w:type="dxa"/>
            <w:vMerge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2. </w:t>
      </w:r>
      <w:r w:rsidR="00B526F8" w:rsidRPr="000B37AB">
        <w:rPr>
          <w:rFonts w:cs="Arial"/>
          <w:b/>
          <w:sz w:val="20"/>
          <w:szCs w:val="20"/>
          <w:u w:val="single"/>
        </w:rPr>
        <w:t>Projek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26F8" w:rsidRPr="000B37AB" w:rsidTr="00672259">
        <w:trPr>
          <w:trHeight w:val="238"/>
        </w:trPr>
        <w:tc>
          <w:tcPr>
            <w:tcW w:w="9212" w:type="dxa"/>
            <w:vAlign w:val="center"/>
          </w:tcPr>
          <w:p w:rsidR="00B526F8" w:rsidRPr="000B37AB" w:rsidRDefault="004A64D4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egnevezé</w:t>
            </w:r>
            <w:r w:rsidR="00A33D05" w:rsidRPr="000B37AB">
              <w:rPr>
                <w:rFonts w:cs="Arial"/>
                <w:sz w:val="20"/>
                <w:szCs w:val="20"/>
              </w:rPr>
              <w:t>s</w:t>
            </w:r>
            <w:r w:rsidR="00751BE9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526F8" w:rsidRPr="000B37AB" w:rsidTr="00672259">
        <w:trPr>
          <w:trHeight w:val="300"/>
        </w:trPr>
        <w:tc>
          <w:tcPr>
            <w:tcW w:w="9212" w:type="dxa"/>
            <w:vAlign w:val="center"/>
          </w:tcPr>
          <w:p w:rsidR="00B526F8" w:rsidRPr="000B37AB" w:rsidRDefault="00556970" w:rsidP="000B37AB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Szakterü</w:t>
            </w:r>
            <w:r w:rsidR="00751BE9">
              <w:rPr>
                <w:rFonts w:cs="Arial"/>
                <w:sz w:val="20"/>
                <w:szCs w:val="20"/>
              </w:rPr>
              <w:t>let</w:t>
            </w:r>
            <w:r w:rsidR="00BF1B57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52177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3</w:t>
      </w:r>
      <w:r w:rsidRPr="000B37AB">
        <w:rPr>
          <w:rFonts w:cs="Arial"/>
          <w:b/>
          <w:sz w:val="20"/>
          <w:szCs w:val="20"/>
          <w:u w:val="single"/>
        </w:rPr>
        <w:t>. Projektleír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gyüttműködés célkitűzésének meghatározása 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Általános </w:t>
            </w:r>
            <w:r w:rsidR="00751BE9">
              <w:rPr>
                <w:rFonts w:cs="Arial"/>
                <w:sz w:val="20"/>
                <w:szCs w:val="20"/>
              </w:rPr>
              <w:t>célkitűzés</w:t>
            </w:r>
            <w:r w:rsidRPr="000B37AB">
              <w:rPr>
                <w:rFonts w:cs="Arial"/>
                <w:sz w:val="20"/>
                <w:szCs w:val="20"/>
              </w:rPr>
              <w:t>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lastRenderedPageBreak/>
              <w:t>Kiemelt témakörök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lastRenderedPageBreak/>
              <w:t>Tervezett programterv és időbeni ütemezés</w:t>
            </w: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magyar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francia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817C3F" w:rsidRPr="000B37AB" w:rsidRDefault="00C52177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4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Résztvevők szakmai háttere (a szakmai háttér rövid kifejtése, miért fontos a projekt megvalósulása </w:t>
      </w:r>
      <w:r w:rsidR="00474B5A">
        <w:rPr>
          <w:rFonts w:cs="Arial"/>
          <w:b/>
          <w:sz w:val="20"/>
          <w:szCs w:val="20"/>
          <w:u w:val="single"/>
        </w:rPr>
        <w:t>magyar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 szempontból, a </w:t>
      </w:r>
      <w:r w:rsidR="00474B5A">
        <w:rPr>
          <w:rFonts w:cs="Arial"/>
          <w:b/>
          <w:sz w:val="20"/>
          <w:szCs w:val="20"/>
          <w:u w:val="single"/>
        </w:rPr>
        <w:t xml:space="preserve">magyar 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partnerintézmény </w:t>
      </w:r>
      <w:r w:rsidR="00474B5A" w:rsidRPr="000B37AB">
        <w:rPr>
          <w:rFonts w:cs="Arial"/>
          <w:b/>
          <w:sz w:val="20"/>
          <w:szCs w:val="20"/>
          <w:u w:val="single"/>
        </w:rPr>
        <w:t>francia</w:t>
      </w:r>
      <w:r w:rsidR="00817C3F" w:rsidRPr="000B37AB">
        <w:rPr>
          <w:rFonts w:cs="Arial"/>
          <w:b/>
          <w:sz w:val="20"/>
          <w:szCs w:val="20"/>
          <w:u w:val="single"/>
        </w:rPr>
        <w:t>országi kapcsolódási pontjainak ismertetés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C3F" w:rsidRPr="000B37AB" w:rsidTr="00070BB1">
        <w:trPr>
          <w:trHeight w:val="238"/>
        </w:trPr>
        <w:tc>
          <w:tcPr>
            <w:tcW w:w="9212" w:type="dxa"/>
            <w:vAlign w:val="center"/>
          </w:tcPr>
          <w:p w:rsidR="00817C3F" w:rsidRPr="000B37AB" w:rsidRDefault="00817C3F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672259" w:rsidRPr="000B37AB" w:rsidRDefault="00C52177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5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BF1B57" w:rsidRPr="000B37AB">
        <w:rPr>
          <w:rFonts w:cs="Arial"/>
          <w:b/>
          <w:sz w:val="20"/>
          <w:szCs w:val="20"/>
          <w:u w:val="single"/>
        </w:rPr>
        <w:t>Igényelt forrá</w:t>
      </w:r>
      <w:r w:rsidR="00FB3431">
        <w:rPr>
          <w:rFonts w:cs="Arial"/>
          <w:b/>
          <w:sz w:val="20"/>
          <w:szCs w:val="20"/>
          <w:u w:val="single"/>
        </w:rPr>
        <w:t>sok a 201</w:t>
      </w:r>
      <w:r w:rsidR="00623670">
        <w:rPr>
          <w:rFonts w:cs="Arial"/>
          <w:b/>
          <w:sz w:val="20"/>
          <w:szCs w:val="20"/>
          <w:u w:val="single"/>
        </w:rPr>
        <w:t>8</w:t>
      </w:r>
      <w:r w:rsidR="00A2136B">
        <w:rPr>
          <w:rFonts w:cs="Arial"/>
          <w:b/>
          <w:sz w:val="20"/>
          <w:szCs w:val="20"/>
          <w:u w:val="single"/>
        </w:rPr>
        <w:t>-</w:t>
      </w:r>
      <w:r w:rsidR="00623670">
        <w:rPr>
          <w:rFonts w:cs="Arial"/>
          <w:b/>
          <w:sz w:val="20"/>
          <w:szCs w:val="20"/>
          <w:u w:val="single"/>
        </w:rPr>
        <w:t>a</w:t>
      </w:r>
      <w:r w:rsidR="00672259" w:rsidRPr="000B37AB">
        <w:rPr>
          <w:rFonts w:cs="Arial"/>
          <w:b/>
          <w:sz w:val="20"/>
          <w:szCs w:val="20"/>
          <w:u w:val="single"/>
        </w:rPr>
        <w:t>s évre</w:t>
      </w:r>
      <w:r w:rsidR="00E30EB0"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FF366A" w:rsidRPr="000B37AB" w:rsidTr="00487245">
        <w:tc>
          <w:tcPr>
            <w:tcW w:w="3085" w:type="dxa"/>
          </w:tcPr>
          <w:p w:rsidR="00FF366A" w:rsidRPr="000B37AB" w:rsidRDefault="00FF366A" w:rsidP="000B37A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366A" w:rsidRPr="000B37AB" w:rsidRDefault="00CA3EEB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 xml:space="preserve">Magyar utak </w:t>
            </w:r>
          </w:p>
        </w:tc>
        <w:tc>
          <w:tcPr>
            <w:tcW w:w="3118" w:type="dxa"/>
            <w:vAlign w:val="center"/>
          </w:tcPr>
          <w:p w:rsidR="00FF366A" w:rsidRPr="000B37AB" w:rsidRDefault="00CA3EEB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>Francia résztvevők tartózkodása</w:t>
            </w: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</w:t>
            </w:r>
            <w:r w:rsidR="00FF366A" w:rsidRPr="000B37AB">
              <w:rPr>
                <w:sz w:val="20"/>
                <w:szCs w:val="20"/>
              </w:rPr>
              <w:t>sszege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366A" w:rsidRPr="000B37AB" w:rsidRDefault="00FF366A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E30EB0" w:rsidRPr="000B37AB" w:rsidRDefault="00E30EB0" w:rsidP="00E30EB0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6</w:t>
      </w:r>
      <w:r w:rsidRPr="000B37AB">
        <w:rPr>
          <w:rFonts w:cs="Arial"/>
          <w:b/>
          <w:sz w:val="20"/>
          <w:szCs w:val="20"/>
          <w:u w:val="single"/>
        </w:rPr>
        <w:t>. Igényelt forrá</w:t>
      </w:r>
      <w:r>
        <w:rPr>
          <w:rFonts w:cs="Arial"/>
          <w:b/>
          <w:sz w:val="20"/>
          <w:szCs w:val="20"/>
          <w:u w:val="single"/>
        </w:rPr>
        <w:t>sok a 201</w:t>
      </w:r>
      <w:r w:rsidR="00623670">
        <w:rPr>
          <w:rFonts w:cs="Arial"/>
          <w:b/>
          <w:sz w:val="20"/>
          <w:szCs w:val="20"/>
          <w:u w:val="single"/>
        </w:rPr>
        <w:t>9</w:t>
      </w:r>
      <w:r>
        <w:rPr>
          <w:rFonts w:cs="Arial"/>
          <w:b/>
          <w:sz w:val="20"/>
          <w:szCs w:val="20"/>
          <w:u w:val="single"/>
        </w:rPr>
        <w:t>-</w:t>
      </w:r>
      <w:r w:rsidR="00623670">
        <w:rPr>
          <w:rFonts w:cs="Arial"/>
          <w:b/>
          <w:sz w:val="20"/>
          <w:szCs w:val="20"/>
          <w:u w:val="single"/>
        </w:rPr>
        <w:t>e</w:t>
      </w:r>
      <w:r w:rsidRPr="000B37AB">
        <w:rPr>
          <w:rFonts w:cs="Arial"/>
          <w:b/>
          <w:sz w:val="20"/>
          <w:szCs w:val="20"/>
          <w:u w:val="single"/>
        </w:rPr>
        <w:t>s évre</w:t>
      </w:r>
      <w:r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 xml:space="preserve">Magyar utak </w:t>
            </w: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>Francia résztvevők tartózkodása</w:t>
            </w: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sszege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58FC" w:rsidRDefault="009158FC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E30EB0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7</w:t>
      </w:r>
      <w:r w:rsidR="00C52177">
        <w:rPr>
          <w:rFonts w:cs="Arial"/>
          <w:b/>
          <w:sz w:val="20"/>
          <w:szCs w:val="20"/>
          <w:u w:val="single"/>
        </w:rPr>
        <w:t>. Részletes költség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2"/>
        <w:gridCol w:w="3023"/>
        <w:gridCol w:w="3023"/>
      </w:tblGrid>
      <w:tr w:rsidR="00C52177" w:rsidRPr="000B37AB" w:rsidTr="005872BF">
        <w:tc>
          <w:tcPr>
            <w:tcW w:w="3242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Költségtétel</w:t>
            </w:r>
            <w:r w:rsidR="00E30EB0">
              <w:rPr>
                <w:rFonts w:cs="Arial"/>
                <w:b/>
                <w:sz w:val="20"/>
                <w:szCs w:val="20"/>
              </w:rPr>
              <w:t xml:space="preserve"> (megjelölve az évet is)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észletes kö</w:t>
            </w:r>
            <w:r w:rsidR="00912CC2">
              <w:rPr>
                <w:rFonts w:cs="Arial"/>
                <w:b/>
                <w:sz w:val="20"/>
                <w:szCs w:val="20"/>
              </w:rPr>
              <w:t>l</w:t>
            </w:r>
            <w:r w:rsidRPr="000B37AB">
              <w:rPr>
                <w:rFonts w:cs="Arial"/>
                <w:b/>
                <w:sz w:val="20"/>
                <w:szCs w:val="20"/>
              </w:rPr>
              <w:t>tségkalkuláció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elmerülő költségek összesen</w:t>
            </w: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33D05" w:rsidRPr="000B37AB" w:rsidRDefault="00A33D05" w:rsidP="000B37AB">
      <w:pPr>
        <w:spacing w:after="120" w:line="240" w:lineRule="auto"/>
        <w:rPr>
          <w:b/>
          <w:sz w:val="20"/>
          <w:szCs w:val="20"/>
        </w:rPr>
      </w:pPr>
    </w:p>
    <w:p w:rsidR="00B606DB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8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5A073F" w:rsidRPr="000B37AB">
        <w:rPr>
          <w:rFonts w:cs="Arial"/>
          <w:b/>
          <w:sz w:val="20"/>
          <w:szCs w:val="20"/>
          <w:u w:val="single"/>
        </w:rPr>
        <w:t>Egyé</w:t>
      </w:r>
      <w:r w:rsidR="004A64D4" w:rsidRPr="000B37AB">
        <w:rPr>
          <w:rFonts w:cs="Arial"/>
          <w:b/>
          <w:sz w:val="20"/>
          <w:szCs w:val="20"/>
          <w:u w:val="single"/>
        </w:rPr>
        <w:t>b</w:t>
      </w:r>
      <w:r w:rsidR="005A073F" w:rsidRPr="000B37AB">
        <w:rPr>
          <w:rFonts w:cs="Arial"/>
          <w:b/>
          <w:sz w:val="20"/>
          <w:szCs w:val="20"/>
          <w:u w:val="single"/>
        </w:rPr>
        <w:t xml:space="preserve"> pénzügyi támogatá</w:t>
      </w:r>
      <w:r w:rsidR="00B606DB" w:rsidRPr="000B37AB">
        <w:rPr>
          <w:rFonts w:cs="Arial"/>
          <w:b/>
          <w:sz w:val="20"/>
          <w:szCs w:val="20"/>
          <w:u w:val="single"/>
        </w:rPr>
        <w:t>sok</w:t>
      </w:r>
      <w:r w:rsidR="006E71C7" w:rsidRPr="000B37AB">
        <w:rPr>
          <w:rFonts w:cs="Arial"/>
          <w:b/>
          <w:sz w:val="20"/>
          <w:szCs w:val="20"/>
          <w:u w:val="single"/>
        </w:rPr>
        <w:t>, rendelkezésre álló eszköz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B606DB" w:rsidRPr="000B37AB" w:rsidTr="00B606DB">
        <w:trPr>
          <w:trHeight w:val="403"/>
        </w:trPr>
        <w:tc>
          <w:tcPr>
            <w:tcW w:w="7054" w:type="dxa"/>
            <w:vAlign w:val="center"/>
          </w:tcPr>
          <w:p w:rsidR="00B606DB" w:rsidRPr="000B37AB" w:rsidRDefault="005A073F" w:rsidP="0020399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Egyéb </w:t>
            </w:r>
            <w:r w:rsidR="0020399A">
              <w:rPr>
                <w:rFonts w:cs="Arial"/>
                <w:sz w:val="20"/>
                <w:szCs w:val="20"/>
              </w:rPr>
              <w:t>megpályázott vagy elnyert p</w:t>
            </w:r>
            <w:r w:rsidRPr="000B37AB">
              <w:rPr>
                <w:rFonts w:cs="Arial"/>
                <w:sz w:val="20"/>
                <w:szCs w:val="20"/>
              </w:rPr>
              <w:t>énzügyi támogatá</w:t>
            </w:r>
            <w:r w:rsidR="0020399A">
              <w:rPr>
                <w:rFonts w:cs="Arial"/>
                <w:sz w:val="20"/>
                <w:szCs w:val="20"/>
              </w:rPr>
              <w:t>s</w:t>
            </w:r>
            <w:r w:rsidR="00B606DB" w:rsidRPr="000B37A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606DB" w:rsidRPr="000B37AB" w:rsidTr="00B606DB">
        <w:trPr>
          <w:trHeight w:val="422"/>
        </w:trPr>
        <w:tc>
          <w:tcPr>
            <w:tcW w:w="7054" w:type="dxa"/>
            <w:vAlign w:val="center"/>
          </w:tcPr>
          <w:p w:rsidR="00B606DB" w:rsidRPr="000B37AB" w:rsidRDefault="00B606DB" w:rsidP="00474B5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Rész</w:t>
            </w:r>
            <w:r w:rsidR="004A64D4" w:rsidRPr="000B37AB">
              <w:rPr>
                <w:rFonts w:cs="Arial"/>
                <w:sz w:val="20"/>
                <w:szCs w:val="20"/>
              </w:rPr>
              <w:t>esü</w:t>
            </w:r>
            <w:r w:rsidRPr="000B37AB">
              <w:rPr>
                <w:rFonts w:cs="Arial"/>
                <w:sz w:val="20"/>
                <w:szCs w:val="20"/>
              </w:rPr>
              <w:t>lt a p</w:t>
            </w:r>
            <w:r w:rsidR="00474B5A">
              <w:rPr>
                <w:rFonts w:cs="Arial"/>
                <w:sz w:val="20"/>
                <w:szCs w:val="20"/>
              </w:rPr>
              <w:t xml:space="preserve">ályázatban </w:t>
            </w:r>
            <w:r w:rsidR="005A073F" w:rsidRPr="000B37AB">
              <w:rPr>
                <w:rFonts w:cs="Arial"/>
                <w:sz w:val="20"/>
                <w:szCs w:val="20"/>
              </w:rPr>
              <w:t>szereplő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</w:t>
            </w:r>
            <w:r w:rsidR="00474B5A">
              <w:rPr>
                <w:rFonts w:cs="Arial"/>
                <w:sz w:val="20"/>
                <w:szCs w:val="20"/>
              </w:rPr>
              <w:t>Balaton projekt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egyéb pé</w:t>
            </w:r>
            <w:r w:rsidR="005A073F" w:rsidRPr="000B37AB">
              <w:rPr>
                <w:rFonts w:cs="Arial"/>
                <w:sz w:val="20"/>
                <w:szCs w:val="20"/>
              </w:rPr>
              <w:t>nzü</w:t>
            </w:r>
            <w:r w:rsidRPr="000B37AB">
              <w:rPr>
                <w:rFonts w:cs="Arial"/>
                <w:sz w:val="20"/>
                <w:szCs w:val="20"/>
              </w:rPr>
              <w:t xml:space="preserve">gyi </w:t>
            </w:r>
            <w:r w:rsidR="005A073F" w:rsidRPr="000B37AB">
              <w:rPr>
                <w:rFonts w:cs="Arial"/>
                <w:sz w:val="20"/>
                <w:szCs w:val="20"/>
              </w:rPr>
              <w:t>támogatá</w:t>
            </w:r>
            <w:r w:rsidR="0020399A">
              <w:rPr>
                <w:rFonts w:cs="Arial"/>
                <w:sz w:val="20"/>
                <w:szCs w:val="20"/>
              </w:rPr>
              <w:t>sban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E71C7" w:rsidRPr="000B37AB" w:rsidTr="00070BB1">
        <w:tc>
          <w:tcPr>
            <w:tcW w:w="9212" w:type="dxa"/>
            <w:gridSpan w:val="2"/>
          </w:tcPr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ndelkezésre álló eszközök a projekt lebonyolításához</w:t>
            </w:r>
          </w:p>
          <w:p w:rsidR="00064A59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gyar részről: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 </w:t>
            </w: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rancia részről: 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A33D05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9</w:t>
      </w:r>
      <w:r w:rsidR="006E71C7" w:rsidRPr="000B37AB">
        <w:rPr>
          <w:rFonts w:cs="Arial"/>
          <w:b/>
          <w:sz w:val="20"/>
          <w:szCs w:val="20"/>
          <w:u w:val="single"/>
        </w:rPr>
        <w:t>.</w:t>
      </w:r>
      <w:r w:rsidR="005632F2" w:rsidRPr="000B37AB">
        <w:rPr>
          <w:rFonts w:cs="Arial"/>
          <w:b/>
          <w:sz w:val="20"/>
          <w:szCs w:val="20"/>
          <w:u w:val="single"/>
        </w:rPr>
        <w:t xml:space="preserve"> </w:t>
      </w:r>
      <w:r w:rsidR="00272FD9" w:rsidRPr="000B37AB">
        <w:rPr>
          <w:rFonts w:cs="Arial"/>
          <w:b/>
          <w:sz w:val="20"/>
          <w:szCs w:val="20"/>
          <w:u w:val="single"/>
        </w:rPr>
        <w:t>Együttműködési perspektív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27A0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mélt eredmények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>,</w:t>
            </w:r>
            <w:r w:rsidRPr="000B37AB">
              <w:rPr>
                <w:rFonts w:cs="Arial"/>
                <w:b/>
                <w:sz w:val="20"/>
                <w:szCs w:val="20"/>
              </w:rPr>
              <w:t xml:space="preserve"> a projekt keretében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 xml:space="preserve"> elért eredmények jövőbeli alkalmazása</w:t>
            </w:r>
          </w:p>
          <w:p w:rsidR="003727A0" w:rsidRDefault="003727A0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632F2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urópai perspektívák</w:t>
            </w:r>
          </w:p>
          <w:p w:rsidR="00F3231B" w:rsidRPr="000B37AB" w:rsidRDefault="00F323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5632F2" w:rsidRDefault="005632F2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715FF5" w:rsidRPr="000B37AB" w:rsidTr="005632F2">
        <w:tc>
          <w:tcPr>
            <w:tcW w:w="9212" w:type="dxa"/>
          </w:tcPr>
          <w:p w:rsidR="00715FF5" w:rsidRPr="000B37AB" w:rsidRDefault="006E71C7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 xml:space="preserve">Kapcsolat a projekt keretében más ágazatokkal </w:t>
            </w:r>
          </w:p>
          <w:p w:rsidR="00715FF5" w:rsidRDefault="00715FF5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P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163BF" w:rsidRPr="000B37AB" w:rsidRDefault="008163BF" w:rsidP="000B37AB">
      <w:pPr>
        <w:spacing w:after="120" w:line="240" w:lineRule="auto"/>
        <w:rPr>
          <w:b/>
          <w:sz w:val="20"/>
          <w:szCs w:val="20"/>
        </w:rPr>
      </w:pPr>
    </w:p>
    <w:p w:rsidR="008D5E55" w:rsidRPr="000B37AB" w:rsidRDefault="008D5E55" w:rsidP="000B37AB">
      <w:pPr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:rsidR="008D5E55" w:rsidRPr="000B37AB" w:rsidRDefault="008D5E55" w:rsidP="000B37AB">
      <w:pPr>
        <w:spacing w:after="120" w:line="240" w:lineRule="auto"/>
        <w:rPr>
          <w:rFonts w:cs="Arial"/>
          <w:sz w:val="20"/>
          <w:szCs w:val="20"/>
        </w:rPr>
      </w:pPr>
    </w:p>
    <w:sectPr w:rsidR="008D5E55" w:rsidRPr="000B37AB" w:rsidSect="00F0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FE" w:rsidRDefault="00F96DFE" w:rsidP="00224F58">
      <w:pPr>
        <w:spacing w:after="0" w:line="240" w:lineRule="auto"/>
      </w:pPr>
      <w:r>
        <w:separator/>
      </w:r>
    </w:p>
  </w:endnote>
  <w:endnote w:type="continuationSeparator" w:id="0">
    <w:p w:rsidR="00F96DFE" w:rsidRDefault="00F96DFE" w:rsidP="0022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FE" w:rsidRDefault="00F96DFE" w:rsidP="00224F58">
      <w:pPr>
        <w:spacing w:after="0" w:line="240" w:lineRule="auto"/>
      </w:pPr>
      <w:r>
        <w:separator/>
      </w:r>
    </w:p>
  </w:footnote>
  <w:footnote w:type="continuationSeparator" w:id="0">
    <w:p w:rsidR="00F96DFE" w:rsidRDefault="00F96DFE" w:rsidP="0022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D75"/>
    <w:multiLevelType w:val="hybridMultilevel"/>
    <w:tmpl w:val="5BEE20DC"/>
    <w:lvl w:ilvl="0" w:tplc="6E5AE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50D"/>
    <w:multiLevelType w:val="hybridMultilevel"/>
    <w:tmpl w:val="80F4892E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D95"/>
    <w:multiLevelType w:val="hybridMultilevel"/>
    <w:tmpl w:val="89BC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226"/>
    <w:multiLevelType w:val="hybridMultilevel"/>
    <w:tmpl w:val="E826B2C6"/>
    <w:lvl w:ilvl="0" w:tplc="17F8F7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367FA"/>
    <w:multiLevelType w:val="hybridMultilevel"/>
    <w:tmpl w:val="6206DDD6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E77"/>
    <w:multiLevelType w:val="hybridMultilevel"/>
    <w:tmpl w:val="7D52549C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1E1"/>
    <w:multiLevelType w:val="hybridMultilevel"/>
    <w:tmpl w:val="9626A74C"/>
    <w:lvl w:ilvl="0" w:tplc="C1FC7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0276E"/>
    <w:multiLevelType w:val="hybridMultilevel"/>
    <w:tmpl w:val="A1FE1F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6401"/>
    <w:multiLevelType w:val="hybridMultilevel"/>
    <w:tmpl w:val="3FCE4F66"/>
    <w:lvl w:ilvl="0" w:tplc="CED2E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B0D"/>
    <w:multiLevelType w:val="hybridMultilevel"/>
    <w:tmpl w:val="F72E2CA0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94BDD"/>
    <w:multiLevelType w:val="hybridMultilevel"/>
    <w:tmpl w:val="C082BA6A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23DAA"/>
    <w:multiLevelType w:val="hybridMultilevel"/>
    <w:tmpl w:val="F1D4E7BE"/>
    <w:lvl w:ilvl="0" w:tplc="82A43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C"/>
    <w:rsid w:val="00064A59"/>
    <w:rsid w:val="00072C61"/>
    <w:rsid w:val="00084724"/>
    <w:rsid w:val="000B37AB"/>
    <w:rsid w:val="000C5AA0"/>
    <w:rsid w:val="000C7828"/>
    <w:rsid w:val="000D266B"/>
    <w:rsid w:val="0010257C"/>
    <w:rsid w:val="001214AF"/>
    <w:rsid w:val="00133AA8"/>
    <w:rsid w:val="001C42B1"/>
    <w:rsid w:val="001C752A"/>
    <w:rsid w:val="001C7F55"/>
    <w:rsid w:val="0020399A"/>
    <w:rsid w:val="0022424F"/>
    <w:rsid w:val="00224F58"/>
    <w:rsid w:val="00263727"/>
    <w:rsid w:val="00272FD9"/>
    <w:rsid w:val="002A30FD"/>
    <w:rsid w:val="002B0198"/>
    <w:rsid w:val="00340ED6"/>
    <w:rsid w:val="003727A0"/>
    <w:rsid w:val="0038202A"/>
    <w:rsid w:val="003B43A9"/>
    <w:rsid w:val="003B4535"/>
    <w:rsid w:val="003D7477"/>
    <w:rsid w:val="003E48A9"/>
    <w:rsid w:val="003E7246"/>
    <w:rsid w:val="00474B5A"/>
    <w:rsid w:val="004856EC"/>
    <w:rsid w:val="00487245"/>
    <w:rsid w:val="00495BF8"/>
    <w:rsid w:val="004A64D4"/>
    <w:rsid w:val="004D67E1"/>
    <w:rsid w:val="004E006A"/>
    <w:rsid w:val="004E5288"/>
    <w:rsid w:val="004F0F2C"/>
    <w:rsid w:val="00534C0D"/>
    <w:rsid w:val="005454F4"/>
    <w:rsid w:val="00556970"/>
    <w:rsid w:val="005632F2"/>
    <w:rsid w:val="00580E1F"/>
    <w:rsid w:val="00596355"/>
    <w:rsid w:val="005A073F"/>
    <w:rsid w:val="005B416E"/>
    <w:rsid w:val="005D0F48"/>
    <w:rsid w:val="005E1A44"/>
    <w:rsid w:val="00601FE3"/>
    <w:rsid w:val="00623670"/>
    <w:rsid w:val="00625DB2"/>
    <w:rsid w:val="0063261B"/>
    <w:rsid w:val="00636754"/>
    <w:rsid w:val="00637F47"/>
    <w:rsid w:val="006532C1"/>
    <w:rsid w:val="00660AE4"/>
    <w:rsid w:val="00672259"/>
    <w:rsid w:val="00676C84"/>
    <w:rsid w:val="00682BE9"/>
    <w:rsid w:val="00684505"/>
    <w:rsid w:val="006A1585"/>
    <w:rsid w:val="006D5357"/>
    <w:rsid w:val="006D5921"/>
    <w:rsid w:val="006E71C7"/>
    <w:rsid w:val="00703DDE"/>
    <w:rsid w:val="007042DE"/>
    <w:rsid w:val="00715FF5"/>
    <w:rsid w:val="007169F6"/>
    <w:rsid w:val="007314EE"/>
    <w:rsid w:val="00751BE9"/>
    <w:rsid w:val="007C7918"/>
    <w:rsid w:val="007D5E63"/>
    <w:rsid w:val="007F0857"/>
    <w:rsid w:val="008163BF"/>
    <w:rsid w:val="00817C3F"/>
    <w:rsid w:val="00824B66"/>
    <w:rsid w:val="008571BE"/>
    <w:rsid w:val="00874990"/>
    <w:rsid w:val="008A698D"/>
    <w:rsid w:val="008C4F10"/>
    <w:rsid w:val="008C63BB"/>
    <w:rsid w:val="008D5E55"/>
    <w:rsid w:val="008E7FDA"/>
    <w:rsid w:val="008F348C"/>
    <w:rsid w:val="00903CE4"/>
    <w:rsid w:val="00905E0F"/>
    <w:rsid w:val="00912CC2"/>
    <w:rsid w:val="009158FC"/>
    <w:rsid w:val="00985EC1"/>
    <w:rsid w:val="009C75EE"/>
    <w:rsid w:val="009F2D73"/>
    <w:rsid w:val="00A2136B"/>
    <w:rsid w:val="00A33D05"/>
    <w:rsid w:val="00A42AB7"/>
    <w:rsid w:val="00A567DF"/>
    <w:rsid w:val="00A740F2"/>
    <w:rsid w:val="00AA1BEA"/>
    <w:rsid w:val="00AB7332"/>
    <w:rsid w:val="00AE0703"/>
    <w:rsid w:val="00B10CF4"/>
    <w:rsid w:val="00B217E2"/>
    <w:rsid w:val="00B324D8"/>
    <w:rsid w:val="00B46954"/>
    <w:rsid w:val="00B51D52"/>
    <w:rsid w:val="00B526F8"/>
    <w:rsid w:val="00B606DB"/>
    <w:rsid w:val="00B6264C"/>
    <w:rsid w:val="00B97F0C"/>
    <w:rsid w:val="00BD37E9"/>
    <w:rsid w:val="00BD51FE"/>
    <w:rsid w:val="00BF1B57"/>
    <w:rsid w:val="00BF4E36"/>
    <w:rsid w:val="00C52177"/>
    <w:rsid w:val="00C8558E"/>
    <w:rsid w:val="00CA3EEB"/>
    <w:rsid w:val="00CB162B"/>
    <w:rsid w:val="00CB4680"/>
    <w:rsid w:val="00D43D4A"/>
    <w:rsid w:val="00D75254"/>
    <w:rsid w:val="00DE2E2A"/>
    <w:rsid w:val="00DE3054"/>
    <w:rsid w:val="00E16C5B"/>
    <w:rsid w:val="00E30EB0"/>
    <w:rsid w:val="00E65801"/>
    <w:rsid w:val="00E72A1E"/>
    <w:rsid w:val="00EB2464"/>
    <w:rsid w:val="00EF098C"/>
    <w:rsid w:val="00F044C2"/>
    <w:rsid w:val="00F04A70"/>
    <w:rsid w:val="00F3231B"/>
    <w:rsid w:val="00F45664"/>
    <w:rsid w:val="00F54500"/>
    <w:rsid w:val="00F762DE"/>
    <w:rsid w:val="00F82624"/>
    <w:rsid w:val="00F96DFE"/>
    <w:rsid w:val="00FB3431"/>
    <w:rsid w:val="00FE0FCB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422E-A67E-47CC-8594-DC3C6AE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ik</dc:creator>
  <cp:lastModifiedBy>Bertáné Göntér Krisztina</cp:lastModifiedBy>
  <cp:revision>3</cp:revision>
  <cp:lastPrinted>2015-11-10T07:49:00Z</cp:lastPrinted>
  <dcterms:created xsi:type="dcterms:W3CDTF">2017-03-20T13:04:00Z</dcterms:created>
  <dcterms:modified xsi:type="dcterms:W3CDTF">2017-03-20T13:04:00Z</dcterms:modified>
</cp:coreProperties>
</file>